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15" w:rsidRDefault="00DF0315" w:rsidP="00FA2B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315" w:rsidRDefault="00DF0315" w:rsidP="00DC7B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F0315" w:rsidTr="00DF0315">
        <w:tc>
          <w:tcPr>
            <w:tcW w:w="14786" w:type="dxa"/>
            <w:tcBorders>
              <w:bottom w:val="single" w:sz="4" w:space="0" w:color="auto"/>
            </w:tcBorders>
          </w:tcPr>
          <w:p w:rsidR="00DF0315" w:rsidRPr="00294FDA" w:rsidRDefault="00DA363F" w:rsidP="00DC7B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Велижский район»</w:t>
            </w:r>
          </w:p>
        </w:tc>
      </w:tr>
      <w:tr w:rsidR="00DF0315" w:rsidTr="00DF0315">
        <w:tc>
          <w:tcPr>
            <w:tcW w:w="14786" w:type="dxa"/>
            <w:tcBorders>
              <w:top w:val="single" w:sz="4" w:space="0" w:color="auto"/>
            </w:tcBorders>
          </w:tcPr>
          <w:p w:rsidR="00DF0315" w:rsidRPr="008D7B75" w:rsidRDefault="00DF0315" w:rsidP="00FC70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7B75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FC709A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О</w:t>
            </w:r>
            <w:r w:rsidRPr="008D7B7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</w:tr>
    </w:tbl>
    <w:p w:rsidR="00FC709A" w:rsidRDefault="00FC709A" w:rsidP="00B31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63F" w:rsidRDefault="00DA363F" w:rsidP="00B31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О     </w:t>
      </w:r>
      <w:r w:rsidRPr="00DA363F">
        <w:rPr>
          <w:rFonts w:ascii="Times New Roman" w:hAnsi="Times New Roman" w:cs="Times New Roman"/>
          <w:b/>
          <w:sz w:val="28"/>
          <w:szCs w:val="28"/>
          <w:u w:val="single"/>
        </w:rPr>
        <w:t>МБОУ «Средняя школа №2» города Велижа</w:t>
      </w:r>
    </w:p>
    <w:p w:rsidR="009307F1" w:rsidRDefault="009307F1" w:rsidP="00B31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379E" w:rsidRPr="007C379E" w:rsidRDefault="007C379E" w:rsidP="007C3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9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C379E" w:rsidRDefault="007C379E" w:rsidP="007C3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9E">
        <w:rPr>
          <w:rFonts w:ascii="Times New Roman" w:hAnsi="Times New Roman" w:cs="Times New Roman"/>
          <w:b/>
          <w:sz w:val="28"/>
          <w:szCs w:val="28"/>
        </w:rPr>
        <w:t xml:space="preserve">ОБ УЧАСТИИ ВОСПИТАННИКОВ ЦЕНТР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7C379E">
        <w:rPr>
          <w:rFonts w:ascii="Times New Roman" w:hAnsi="Times New Roman" w:cs="Times New Roman"/>
          <w:b/>
          <w:sz w:val="28"/>
          <w:szCs w:val="28"/>
        </w:rPr>
        <w:t>«ТОЧКА РОСТА» В ФЕДЕРАЛЬ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9E">
        <w:rPr>
          <w:rFonts w:ascii="Times New Roman" w:hAnsi="Times New Roman" w:cs="Times New Roman"/>
          <w:b/>
          <w:sz w:val="28"/>
          <w:szCs w:val="28"/>
        </w:rPr>
        <w:t xml:space="preserve">РЕГИОНАЛЬНЫХ, МУНИЦИПАЛЬНЫХ МЕРОПРИЯТИЯХ </w:t>
      </w:r>
    </w:p>
    <w:p w:rsidR="00DA363F" w:rsidRPr="007C379E" w:rsidRDefault="007C379E" w:rsidP="007C3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79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9E">
        <w:rPr>
          <w:rFonts w:ascii="Times New Roman" w:hAnsi="Times New Roman" w:cs="Times New Roman"/>
          <w:b/>
          <w:sz w:val="28"/>
          <w:szCs w:val="28"/>
        </w:rPr>
        <w:t xml:space="preserve">1 ПОЛУГОДИЯ </w:t>
      </w:r>
      <w:r w:rsidR="009307F1" w:rsidRPr="007C379E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7C379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A363F" w:rsidRPr="0094511E" w:rsidRDefault="00DA363F" w:rsidP="00B31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16"/>
        <w:gridCol w:w="3612"/>
        <w:gridCol w:w="2217"/>
        <w:gridCol w:w="2545"/>
        <w:gridCol w:w="6386"/>
      </w:tblGrid>
      <w:tr w:rsidR="00E56C3A" w:rsidTr="00F745FA">
        <w:tc>
          <w:tcPr>
            <w:tcW w:w="516" w:type="dxa"/>
          </w:tcPr>
          <w:p w:rsidR="00E56C3A" w:rsidRPr="00965221" w:rsidRDefault="00E56C3A" w:rsidP="00E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2" w:type="dxa"/>
          </w:tcPr>
          <w:p w:rsidR="00E56C3A" w:rsidRPr="00965221" w:rsidRDefault="00E56C3A" w:rsidP="00E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17" w:type="dxa"/>
          </w:tcPr>
          <w:p w:rsidR="00FC709A" w:rsidRPr="00965221" w:rsidRDefault="00FC709A" w:rsidP="00FC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2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  <w:p w:rsidR="00E56C3A" w:rsidRPr="00965221" w:rsidRDefault="00FC709A" w:rsidP="00FC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21">
              <w:rPr>
                <w:rFonts w:ascii="Times New Roman" w:hAnsi="Times New Roman" w:cs="Times New Roman"/>
                <w:b/>
                <w:sz w:val="24"/>
                <w:szCs w:val="24"/>
              </w:rPr>
              <w:t>(классы</w:t>
            </w:r>
            <w:r w:rsidR="005911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:rsidR="00E56C3A" w:rsidRPr="00965221" w:rsidRDefault="00FC709A" w:rsidP="00E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ринявших участие</w:t>
            </w:r>
          </w:p>
        </w:tc>
        <w:tc>
          <w:tcPr>
            <w:tcW w:w="6386" w:type="dxa"/>
          </w:tcPr>
          <w:p w:rsidR="00E56C3A" w:rsidRPr="00965221" w:rsidRDefault="00E56C3A" w:rsidP="0004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раткое содержание мероприятия</w:t>
            </w:r>
            <w:r w:rsidR="0096522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название, тема конкурса</w:t>
            </w:r>
            <w:r w:rsidR="00F745F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, олимпиады, направление (предмет) олимпиады)</w:t>
            </w:r>
          </w:p>
        </w:tc>
      </w:tr>
      <w:tr w:rsidR="00E56C3A" w:rsidRPr="00392E6B" w:rsidTr="00F745FA">
        <w:tc>
          <w:tcPr>
            <w:tcW w:w="516" w:type="dxa"/>
          </w:tcPr>
          <w:p w:rsidR="00E56C3A" w:rsidRPr="00392E6B" w:rsidRDefault="00E56C3A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E56C3A" w:rsidRPr="00392E6B" w:rsidRDefault="00FC709A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центров «Точка </w:t>
            </w:r>
            <w:r w:rsidR="002D5D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» на базе общеобразовательных организаций в муниципальном и региональном этапе Всероссийской олимпиады школьников.</w:t>
            </w:r>
          </w:p>
        </w:tc>
        <w:tc>
          <w:tcPr>
            <w:tcW w:w="2217" w:type="dxa"/>
          </w:tcPr>
          <w:p w:rsidR="00E56C3A" w:rsidRPr="00392E6B" w:rsidRDefault="0005404C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45" w:type="dxa"/>
          </w:tcPr>
          <w:p w:rsidR="00E56C3A" w:rsidRPr="00392E6B" w:rsidRDefault="00637DF3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86" w:type="dxa"/>
          </w:tcPr>
          <w:p w:rsidR="00E56C3A" w:rsidRDefault="0005404C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</w:t>
            </w:r>
            <w:r w:rsidR="00DF5475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:</w:t>
            </w:r>
          </w:p>
          <w:p w:rsidR="00DF5475" w:rsidRPr="00294FDA" w:rsidRDefault="00DF5475" w:rsidP="003A1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2</w:t>
            </w:r>
          </w:p>
          <w:p w:rsidR="00DF5475" w:rsidRDefault="00DF547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-      7</w:t>
            </w:r>
          </w:p>
          <w:p w:rsidR="00DF5475" w:rsidRPr="00294FDA" w:rsidRDefault="00DF5475" w:rsidP="003A1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b/>
                <w:sz w:val="24"/>
                <w:szCs w:val="24"/>
              </w:rPr>
              <w:t>физика -        2</w:t>
            </w:r>
          </w:p>
          <w:p w:rsidR="00DF5475" w:rsidRDefault="00DF547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-  4</w:t>
            </w:r>
          </w:p>
          <w:p w:rsidR="00DF5475" w:rsidRDefault="00DF547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– 5</w:t>
            </w:r>
          </w:p>
          <w:p w:rsidR="00DF5475" w:rsidRDefault="00DF547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9</w:t>
            </w:r>
          </w:p>
          <w:p w:rsidR="00DF5475" w:rsidRDefault="00DF547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-           10</w:t>
            </w:r>
          </w:p>
          <w:p w:rsidR="00DF5475" w:rsidRPr="00294FDA" w:rsidRDefault="00DF5475" w:rsidP="003A1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-</w:t>
            </w:r>
            <w:r w:rsidR="00637DF3" w:rsidRPr="0029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</w:p>
          <w:p w:rsidR="00637DF3" w:rsidRDefault="00637DF3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– 10</w:t>
            </w:r>
          </w:p>
          <w:p w:rsidR="00637DF3" w:rsidRDefault="00637DF3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– 18</w:t>
            </w:r>
          </w:p>
          <w:p w:rsidR="00637DF3" w:rsidRDefault="00637DF3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     -      7</w:t>
            </w:r>
          </w:p>
          <w:p w:rsidR="00637DF3" w:rsidRPr="00294FDA" w:rsidRDefault="00637DF3" w:rsidP="003A1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-2</w:t>
            </w:r>
          </w:p>
          <w:p w:rsidR="00235985" w:rsidRDefault="0023598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985" w:rsidRPr="00392E6B" w:rsidRDefault="0023598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участия не принимали</w:t>
            </w:r>
          </w:p>
        </w:tc>
      </w:tr>
      <w:tr w:rsidR="00DC1E95" w:rsidRPr="00392E6B" w:rsidTr="004A5D80">
        <w:trPr>
          <w:trHeight w:val="562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  <w:vMerge w:val="restart"/>
          </w:tcPr>
          <w:p w:rsidR="00DC1E95" w:rsidRPr="00392E6B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центров «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» на базе общеобразовательных организаций в региональных олимпиадах и конкурсах.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DC1E95" w:rsidRPr="00235985" w:rsidRDefault="00DC1E95" w:rsidP="000540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DC1E95" w:rsidRPr="00235985" w:rsidRDefault="00DC1E95" w:rsidP="000540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DC1E95" w:rsidRDefault="00DC1E95" w:rsidP="0023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бластной фестиваль «Отечество мое православное»</w:t>
            </w:r>
          </w:p>
          <w:p w:rsidR="00DC1E95" w:rsidRPr="00235985" w:rsidRDefault="00DC1E95" w:rsidP="003A16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6" w:type="dxa"/>
          </w:tcPr>
          <w:p w:rsidR="00DC1E95" w:rsidRDefault="00DC1E95" w:rsidP="0023598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ластной конкурс </w:t>
            </w:r>
            <w:r w:rsidRPr="003777B8">
              <w:rPr>
                <w:rFonts w:ascii="Times New Roman" w:eastAsia="Calibri" w:hAnsi="Times New Roman"/>
                <w:sz w:val="24"/>
                <w:szCs w:val="24"/>
              </w:rPr>
              <w:t>«Елка Эколят – Молодых защитников Природы»</w:t>
            </w:r>
          </w:p>
          <w:p w:rsidR="00DC1E9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6" w:type="dxa"/>
          </w:tcPr>
          <w:p w:rsidR="00DC1E95" w:rsidRDefault="00DC1E95" w:rsidP="00235985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Епархиальный этап XVIII Международного конкурса детского творчества «Красота Божьего мира»</w:t>
            </w:r>
          </w:p>
          <w:p w:rsidR="00DC1E9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6" w:type="dxa"/>
          </w:tcPr>
          <w:p w:rsidR="00DC1E95" w:rsidRDefault="00DC1E95" w:rsidP="00235985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творческих проектов 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ьников «Фестиваль профессий»</w:t>
            </w:r>
          </w:p>
          <w:p w:rsidR="00DC1E9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6" w:type="dxa"/>
          </w:tcPr>
          <w:p w:rsidR="00DC1E95" w:rsidRDefault="00DC1E95" w:rsidP="00235985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юных инспекторов 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е колесо – 2022»</w:t>
            </w:r>
          </w:p>
          <w:p w:rsidR="00DC1E9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6" w:type="dxa"/>
          </w:tcPr>
          <w:p w:rsidR="00DC1E95" w:rsidRDefault="00DC1E95" w:rsidP="00235985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XIII Межрегиональный интеллектуальный конкурс "Самое синее в м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DC1E9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6" w:type="dxa"/>
          </w:tcPr>
          <w:p w:rsidR="00DC1E95" w:rsidRDefault="00DC1E95" w:rsidP="002359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краеведческий 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«И будет помнить вся Россия…»</w:t>
            </w:r>
          </w:p>
          <w:p w:rsidR="00DC1E9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6" w:type="dxa"/>
          </w:tcPr>
          <w:p w:rsidR="00DC1E95" w:rsidRPr="008B1D49" w:rsidRDefault="00DC1E95" w:rsidP="002359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фотографий и фотоколлажей</w:t>
            </w:r>
          </w:p>
          <w:p w:rsidR="00DC1E95" w:rsidRPr="008B1D49" w:rsidRDefault="00DC1E95" w:rsidP="002359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49"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Смоленского Леса»</w:t>
            </w:r>
          </w:p>
          <w:p w:rsidR="00DC1E9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6" w:type="dxa"/>
          </w:tcPr>
          <w:p w:rsidR="00DC1E95" w:rsidRPr="00EF1D3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диктант </w:t>
            </w:r>
            <w:r w:rsidRPr="00EF1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ой край. Моя страна. Мои открытия".</w:t>
            </w:r>
            <w:r w:rsidRPr="00EF1D3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FA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2D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545" w:type="dxa"/>
          </w:tcPr>
          <w:p w:rsidR="00DC1E95" w:rsidRDefault="00DC1E95" w:rsidP="000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6" w:type="dxa"/>
          </w:tcPr>
          <w:p w:rsidR="00DC1E95" w:rsidRPr="00EF1D35" w:rsidRDefault="00DC1E95" w:rsidP="003A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юных художников  «И каждый раз оттенок новый таит в себе морской прибой», посвящённого 205-летию со дня рождения И.К.Айвазовского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545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86" w:type="dxa"/>
          </w:tcPr>
          <w:p w:rsidR="00DC1E95" w:rsidRPr="00EF1D35" w:rsidRDefault="00DC1E95" w:rsidP="000E03F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FFFFF"/>
              </w:rPr>
            </w:pPr>
            <w:r w:rsidRPr="00EF1D35">
              <w:rPr>
                <w:b w:val="0"/>
                <w:sz w:val="24"/>
                <w:szCs w:val="24"/>
                <w:shd w:val="clear" w:color="auto" w:fill="FFFFFF"/>
              </w:rPr>
              <w:t>Международный форум «Всемирный день качества - 2022»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45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6" w:type="dxa"/>
          </w:tcPr>
          <w:p w:rsidR="00DC1E95" w:rsidRPr="00EF1D3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просветительская акция «Большой этнографический диктант»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45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6" w:type="dxa"/>
          </w:tcPr>
          <w:p w:rsidR="00DC1E95" w:rsidRPr="00EF1D3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экологический диктант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5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6" w:type="dxa"/>
          </w:tcPr>
          <w:p w:rsidR="00DC1E95" w:rsidRPr="00EF1D3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творческий конкурс детского рисунка "Зима и птицы", изготовление и размещение кормушек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45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386" w:type="dxa"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ая Неделя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8231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ормирование функциональной грамотности на уроках математики и во внеурочной деятельности»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6" w:type="dxa"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ая прогр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 «Взаимодействие регионов». </w:t>
            </w:r>
            <w:r w:rsidRPr="00153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мост между Муниципальным общеобразовательным учреждением средняя общеобразовательная школа №10 города Орехово-Зуево Московской области и нашей школой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6" w:type="dxa"/>
          </w:tcPr>
          <w:p w:rsidR="00DC1E95" w:rsidRPr="00294FDA" w:rsidRDefault="00DC1E95" w:rsidP="005B08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творческих работ "Налоги - паруса государства".</w:t>
            </w:r>
          </w:p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6" w:type="dxa"/>
          </w:tcPr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Курс на право», посвященная Всемирному Дню прав ребенка.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86" w:type="dxa"/>
          </w:tcPr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нлайн-олимпиада для обучающихся 1-9 классов «Безопасные дороги» на знание основ безопасного поведения на дорогах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6" w:type="dxa"/>
          </w:tcPr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нлайн-олимпиада Учи.ру по шахматам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6" w:type="dxa"/>
          </w:tcPr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нлайн-олимпиада Учи.ру по математике для учеников 1–9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86" w:type="dxa"/>
          </w:tcPr>
          <w:p w:rsidR="00DC1E95" w:rsidRPr="00E40623" w:rsidRDefault="00DC1E95" w:rsidP="00E40623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«Безопасные дороги»</w:t>
            </w:r>
          </w:p>
          <w:p w:rsidR="00DC1E95" w:rsidRPr="00294FDA" w:rsidRDefault="00DC1E95" w:rsidP="00E40623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86" w:type="dxa"/>
          </w:tcPr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нлайн-олимпиада «Безопасный интернет»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6" w:type="dxa"/>
          </w:tcPr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 «Волшебная сила науки», «Мы – друзья природы»,</w:t>
            </w:r>
          </w:p>
        </w:tc>
      </w:tr>
      <w:tr w:rsidR="00DC1E95" w:rsidRPr="00392E6B" w:rsidTr="00F745FA">
        <w:tc>
          <w:tcPr>
            <w:tcW w:w="516" w:type="dxa"/>
            <w:vMerge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545" w:type="dxa"/>
          </w:tcPr>
          <w:p w:rsidR="00DC1E95" w:rsidRPr="00294FDA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6" w:type="dxa"/>
          </w:tcPr>
          <w:p w:rsidR="00DC1E95" w:rsidRPr="00A55CD4" w:rsidRDefault="00DC1E95" w:rsidP="00294FDA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лимпиады mir-olimp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ие фантазии»</w:t>
            </w:r>
          </w:p>
          <w:p w:rsidR="00DC1E95" w:rsidRPr="00294FDA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95" w:rsidRPr="00392E6B" w:rsidTr="00F745FA">
        <w:tc>
          <w:tcPr>
            <w:tcW w:w="516" w:type="dxa"/>
          </w:tcPr>
          <w:p w:rsidR="00DC1E95" w:rsidRPr="00392E6B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DC1E95" w:rsidRDefault="00DC1E95" w:rsidP="000E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6" w:type="dxa"/>
          </w:tcPr>
          <w:p w:rsidR="00DC1E95" w:rsidRDefault="00DC1E95" w:rsidP="000E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фото и видео творчества (районный этап) «Эти забавные животные», посвященный 100-летию со дня издания книги С.Я. Маршака «Детки в клетке»</w:t>
            </w:r>
          </w:p>
        </w:tc>
      </w:tr>
    </w:tbl>
    <w:p w:rsidR="00E06906" w:rsidRDefault="00E06906" w:rsidP="008143B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906" w:rsidRDefault="00E06906" w:rsidP="008143B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906" w:rsidRDefault="00E06906" w:rsidP="008143B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BA" w:rsidRPr="00392E6B" w:rsidRDefault="008143BA" w:rsidP="007C379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Центра «Точка роста»               Т.И. Кириллова</w:t>
      </w:r>
      <w:bookmarkStart w:id="0" w:name="_GoBack"/>
      <w:bookmarkEnd w:id="0"/>
    </w:p>
    <w:sectPr w:rsidR="008143BA" w:rsidRPr="00392E6B" w:rsidSect="00DC7BA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3C" w:rsidRDefault="003B163C" w:rsidP="00306FE2">
      <w:pPr>
        <w:spacing w:after="0" w:line="240" w:lineRule="auto"/>
      </w:pPr>
      <w:r>
        <w:separator/>
      </w:r>
    </w:p>
  </w:endnote>
  <w:endnote w:type="continuationSeparator" w:id="0">
    <w:p w:rsidR="003B163C" w:rsidRDefault="003B163C" w:rsidP="0030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3C" w:rsidRDefault="003B163C" w:rsidP="00306FE2">
      <w:pPr>
        <w:spacing w:after="0" w:line="240" w:lineRule="auto"/>
      </w:pPr>
      <w:r>
        <w:separator/>
      </w:r>
    </w:p>
  </w:footnote>
  <w:footnote w:type="continuationSeparator" w:id="0">
    <w:p w:rsidR="003B163C" w:rsidRDefault="003B163C" w:rsidP="00306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4"/>
    <w:rsid w:val="000403CD"/>
    <w:rsid w:val="0005404C"/>
    <w:rsid w:val="000E03FC"/>
    <w:rsid w:val="001454A2"/>
    <w:rsid w:val="001A2C32"/>
    <w:rsid w:val="001D0025"/>
    <w:rsid w:val="001E243D"/>
    <w:rsid w:val="002224C1"/>
    <w:rsid w:val="00223BA4"/>
    <w:rsid w:val="00235985"/>
    <w:rsid w:val="00290E4C"/>
    <w:rsid w:val="00294FDA"/>
    <w:rsid w:val="002B2D0D"/>
    <w:rsid w:val="002D5DFC"/>
    <w:rsid w:val="0030185C"/>
    <w:rsid w:val="00306FE2"/>
    <w:rsid w:val="00316130"/>
    <w:rsid w:val="003916E6"/>
    <w:rsid w:val="00392E6B"/>
    <w:rsid w:val="003A16E1"/>
    <w:rsid w:val="003A4A76"/>
    <w:rsid w:val="003B163C"/>
    <w:rsid w:val="00426F19"/>
    <w:rsid w:val="0046076B"/>
    <w:rsid w:val="004C58B7"/>
    <w:rsid w:val="00552CB1"/>
    <w:rsid w:val="0058257E"/>
    <w:rsid w:val="00591103"/>
    <w:rsid w:val="005B08D7"/>
    <w:rsid w:val="00637DF3"/>
    <w:rsid w:val="00653E04"/>
    <w:rsid w:val="006D0372"/>
    <w:rsid w:val="006D7131"/>
    <w:rsid w:val="00792B58"/>
    <w:rsid w:val="007C379E"/>
    <w:rsid w:val="00813B4A"/>
    <w:rsid w:val="008143BA"/>
    <w:rsid w:val="00816D80"/>
    <w:rsid w:val="00831546"/>
    <w:rsid w:val="008A7324"/>
    <w:rsid w:val="008B1D49"/>
    <w:rsid w:val="008D7B75"/>
    <w:rsid w:val="00914B59"/>
    <w:rsid w:val="00917FA7"/>
    <w:rsid w:val="00922971"/>
    <w:rsid w:val="009307F1"/>
    <w:rsid w:val="00934950"/>
    <w:rsid w:val="0094511E"/>
    <w:rsid w:val="00965221"/>
    <w:rsid w:val="00972656"/>
    <w:rsid w:val="009A1AC9"/>
    <w:rsid w:val="009B38C8"/>
    <w:rsid w:val="00A0059A"/>
    <w:rsid w:val="00A55CD4"/>
    <w:rsid w:val="00B04057"/>
    <w:rsid w:val="00B31DC1"/>
    <w:rsid w:val="00B55179"/>
    <w:rsid w:val="00B8310B"/>
    <w:rsid w:val="00C12177"/>
    <w:rsid w:val="00C5120B"/>
    <w:rsid w:val="00C56AB1"/>
    <w:rsid w:val="00CA13E9"/>
    <w:rsid w:val="00CC35A1"/>
    <w:rsid w:val="00CC7E47"/>
    <w:rsid w:val="00D01A56"/>
    <w:rsid w:val="00DA363F"/>
    <w:rsid w:val="00DC1E95"/>
    <w:rsid w:val="00DC7BAF"/>
    <w:rsid w:val="00DD6DF4"/>
    <w:rsid w:val="00DF0315"/>
    <w:rsid w:val="00DF5475"/>
    <w:rsid w:val="00E06906"/>
    <w:rsid w:val="00E345E6"/>
    <w:rsid w:val="00E40623"/>
    <w:rsid w:val="00E436DC"/>
    <w:rsid w:val="00E465F6"/>
    <w:rsid w:val="00E56C3A"/>
    <w:rsid w:val="00EF1D35"/>
    <w:rsid w:val="00F064D0"/>
    <w:rsid w:val="00F745FA"/>
    <w:rsid w:val="00FA2BB4"/>
    <w:rsid w:val="00FA3E16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6788"/>
  <w15:docId w15:val="{87A7983B-6486-4835-8DDF-B2487774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179"/>
  </w:style>
  <w:style w:type="paragraph" w:styleId="2">
    <w:name w:val="heading 2"/>
    <w:basedOn w:val="a"/>
    <w:link w:val="20"/>
    <w:uiPriority w:val="9"/>
    <w:qFormat/>
    <w:rsid w:val="000E0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F03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30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E2"/>
  </w:style>
  <w:style w:type="paragraph" w:styleId="a6">
    <w:name w:val="footer"/>
    <w:basedOn w:val="a"/>
    <w:link w:val="a7"/>
    <w:uiPriority w:val="99"/>
    <w:unhideWhenUsed/>
    <w:rsid w:val="0030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E2"/>
  </w:style>
  <w:style w:type="paragraph" w:styleId="a8">
    <w:name w:val="Normal (Web)"/>
    <w:basedOn w:val="a"/>
    <w:uiPriority w:val="99"/>
    <w:semiHidden/>
    <w:unhideWhenUsed/>
    <w:rsid w:val="00E3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17FA7"/>
    <w:rPr>
      <w:b/>
      <w:bCs/>
    </w:rPr>
  </w:style>
  <w:style w:type="paragraph" w:styleId="aa">
    <w:name w:val="No Spacing"/>
    <w:uiPriority w:val="1"/>
    <w:qFormat/>
    <w:rsid w:val="00917FA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D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5D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E0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5B87-2532-4A1F-BE80-DBC6186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 и туризму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chenkova</dc:creator>
  <cp:keywords/>
  <dc:description/>
  <cp:lastModifiedBy>Asus</cp:lastModifiedBy>
  <cp:revision>14</cp:revision>
  <cp:lastPrinted>2023-07-03T08:05:00Z</cp:lastPrinted>
  <dcterms:created xsi:type="dcterms:W3CDTF">2023-07-03T07:10:00Z</dcterms:created>
  <dcterms:modified xsi:type="dcterms:W3CDTF">2024-03-22T09:44:00Z</dcterms:modified>
</cp:coreProperties>
</file>